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DB4A" w14:textId="77777777" w:rsidR="007169E7" w:rsidRDefault="00000000" w:rsidP="006E3548">
      <w:pPr>
        <w:spacing w:after="129" w:line="259" w:lineRule="auto"/>
        <w:ind w:left="0" w:right="-23" w:firstLine="0"/>
      </w:pPr>
      <w:r>
        <w:rPr>
          <w:noProof/>
        </w:rPr>
        <mc:AlternateContent>
          <mc:Choice Requires="wpg">
            <w:drawing>
              <wp:inline distT="0" distB="0" distL="0" distR="0" wp14:anchorId="5DB63CB6" wp14:editId="33440702">
                <wp:extent cx="5972400" cy="1333847"/>
                <wp:effectExtent l="0" t="0" r="0" b="0"/>
                <wp:docPr id="6599" name="Group 6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400" cy="1333847"/>
                          <a:chOff x="0" y="0"/>
                          <a:chExt cx="5972400" cy="1333847"/>
                        </a:xfrm>
                      </wpg:grpSpPr>
                      <pic:pic xmlns:pic="http://schemas.openxmlformats.org/drawingml/2006/picture">
                        <pic:nvPicPr>
                          <pic:cNvPr id="7786" name="Picture 778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83232" y="-3462"/>
                            <a:ext cx="2907792" cy="984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5" name="Rectangle 665"/>
                        <wps:cNvSpPr/>
                        <wps:spPr>
                          <a:xfrm>
                            <a:off x="4936500" y="6176"/>
                            <a:ext cx="39407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2FD45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5258639" y="6176"/>
                            <a:ext cx="7571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E10C7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341406" y="617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81C5C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83109" y="6176"/>
                            <a:ext cx="3081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2DE55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95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740675" y="6176"/>
                            <a:ext cx="3081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F0A10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25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135130" y="145703"/>
                            <a:ext cx="26432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6C0F7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P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5359712" y="145703"/>
                            <a:ext cx="7571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FDFB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5442479" y="145703"/>
                            <a:ext cx="17918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A59B7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5603046" y="145703"/>
                            <a:ext cx="22572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6CB1E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Bo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5798606" y="145703"/>
                            <a:ext cx="2311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8FB8B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5011063" y="285229"/>
                            <a:ext cx="59954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BF9B8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Newtow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5487685" y="285229"/>
                            <a:ext cx="30210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8428F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NS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5740675" y="285229"/>
                            <a:ext cx="3081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024F1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20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262644" y="424755"/>
                            <a:ext cx="32304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9E7E6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531372" y="424755"/>
                            <a:ext cx="36676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C75D7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4832972" y="424755"/>
                            <a:ext cx="4426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8DD50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–203/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5191610" y="424755"/>
                            <a:ext cx="6918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73036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Erskinevi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5737605" y="424755"/>
                            <a:ext cx="31227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ECD08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R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5011063" y="564282"/>
                            <a:ext cx="59954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5989F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Newtow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5487685" y="564282"/>
                            <a:ext cx="30210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8EF21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NS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5740675" y="564282"/>
                            <a:ext cx="3081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71F00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20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4344518" y="703808"/>
                            <a:ext cx="33825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84654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4624687" y="703808"/>
                            <a:ext cx="7571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3A9D9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4707454" y="703808"/>
                            <a:ext cx="168237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E1806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info@scarletalliance.org.a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4397426" y="843335"/>
                            <a:ext cx="28518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36DE4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4637691" y="843335"/>
                            <a:ext cx="7571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BD4CE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4720458" y="843335"/>
                            <a:ext cx="166508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19A8E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www.scarletalliance.org.a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3896806" y="982861"/>
                            <a:ext cx="26878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339D6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AB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4124736" y="982861"/>
                            <a:ext cx="7571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A44C5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4207503" y="982861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207DF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4349206" y="982861"/>
                            <a:ext cx="2311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4C29B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6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4548840" y="982861"/>
                            <a:ext cx="2311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B41D3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1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4748475" y="982861"/>
                            <a:ext cx="2311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FF315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0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4948109" y="982861"/>
                            <a:ext cx="699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7EB60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5026579" y="982861"/>
                            <a:ext cx="35132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0D083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ARB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5316570" y="982861"/>
                            <a:ext cx="7571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D18E7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5399337" y="982861"/>
                            <a:ext cx="2311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EB5DB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1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5598972" y="982861"/>
                            <a:ext cx="2311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3DC6B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6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5798606" y="982861"/>
                            <a:ext cx="2311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240AC" w14:textId="77777777" w:rsidR="007169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1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Shape 704"/>
                        <wps:cNvSpPr/>
                        <wps:spPr>
                          <a:xfrm>
                            <a:off x="725600" y="1333847"/>
                            <a:ext cx="520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7000">
                                <a:moveTo>
                                  <a:pt x="0" y="0"/>
                                </a:moveTo>
                                <a:lnTo>
                                  <a:pt x="5207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9" name="Picture 7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B63CB6" id="Group 6599" o:spid="_x0000_s1026" style="width:470.25pt;height:105.05pt;mso-position-horizontal-relative:char;mso-position-vertical-relative:line" coordsize="59724,1333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86" o:spid="_x0000_s1027" type="#_x0000_t75" style="position:absolute;left:10832;top:-34;width:29078;height:9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">
                  <v:imagedata r:id="rId10" o:title=""/>
                </v:shape>
                <v:rect id="Rectangle 665" o:spid="_x0000_s1028" style="position:absolute;left:49365;top:61;width:394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A32FD45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Phone</w:t>
                        </w:r>
                      </w:p>
                    </w:txbxContent>
                  </v:textbox>
                </v:rect>
                <v:rect id="Rectangle 666" o:spid="_x0000_s1029" style="position:absolute;left:52586;top:61;width:75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<v:textbox inset="0,0,0,0">
                    <w:txbxContent>
                      <w:p w14:paraId="429E10C7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667" o:spid="_x0000_s1030" style="position:absolute;left:53414;top:61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    <v:textbox inset="0,0,0,0">
                    <w:txbxContent>
                      <w:p w14:paraId="3E781C5C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02</w:t>
                        </w:r>
                      </w:p>
                    </w:txbxContent>
                  </v:textbox>
                </v:rect>
                <v:rect id="Rectangle 668" o:spid="_x0000_s1031" style="position:absolute;left:54831;top:61;width:308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iJ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" filled="f" stroked="f">
                  <v:textbox inset="0,0,0,0">
                    <w:txbxContent>
                      <w:p w14:paraId="0662DE55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9517</w:t>
                        </w:r>
                      </w:p>
                    </w:txbxContent>
                  </v:textbox>
                </v:rect>
                <v:rect id="Rectangle 669" o:spid="_x0000_s1032" style="position:absolute;left:57406;top:61;width:308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5E3F0A10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2577</w:t>
                        </w:r>
                      </w:p>
                    </w:txbxContent>
                  </v:textbox>
                </v:rect>
                <v:rect id="Rectangle 670" o:spid="_x0000_s1033" style="position:absolute;left:51351;top:1457;width:26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3776C0F7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Post</w:t>
                        </w:r>
                      </w:p>
                    </w:txbxContent>
                  </v:textbox>
                </v:rect>
                <v:rect id="Rectangle 671" o:spid="_x0000_s1034" style="position:absolute;left:53597;top:1457;width:75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<v:textbox inset="0,0,0,0">
                    <w:txbxContent>
                      <w:p w14:paraId="5810FDFB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672" o:spid="_x0000_s1035" style="position:absolute;left:54424;top:1457;width:179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6FCA59B7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PO</w:t>
                        </w:r>
                      </w:p>
                    </w:txbxContent>
                  </v:textbox>
                </v:rect>
                <v:rect id="Rectangle 673" o:spid="_x0000_s1036" style="position:absolute;left:56030;top:1457;width:225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0936CB1E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Box</w:t>
                        </w:r>
                      </w:p>
                    </w:txbxContent>
                  </v:textbox>
                </v:rect>
                <v:rect id="Rectangle 674" o:spid="_x0000_s1037" style="position:absolute;left:57986;top:1457;width:231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2068FB8B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854</w:t>
                        </w:r>
                      </w:p>
                    </w:txbxContent>
                  </v:textbox>
                </v:rect>
                <v:rect id="Rectangle 675" o:spid="_x0000_s1038" style="position:absolute;left:50110;top:2852;width:599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2C7BF9B8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Newtown</w:t>
                        </w:r>
                      </w:p>
                    </w:txbxContent>
                  </v:textbox>
                </v:rect>
                <v:rect id="Rectangle 676" o:spid="_x0000_s1039" style="position:absolute;left:54876;top:2852;width:302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<v:textbox inset="0,0,0,0">
                    <w:txbxContent>
                      <w:p w14:paraId="3488428F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NSW</w:t>
                        </w:r>
                      </w:p>
                    </w:txbxContent>
                  </v:textbox>
                </v:rect>
                <v:rect id="Rectangle 677" o:spid="_x0000_s1040" style="position:absolute;left:57406;top:2852;width:308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1EA024F1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2042</w:t>
                        </w:r>
                      </w:p>
                    </w:txbxContent>
                  </v:textbox>
                </v:rect>
                <v:rect id="Rectangle 678" o:spid="_x0000_s1041" style="position:absolute;left:42626;top:4247;width:323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6089E7E6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Head</w:t>
                        </w:r>
                      </w:p>
                    </w:txbxContent>
                  </v:textbox>
                </v:rect>
                <v:rect id="Rectangle 679" o:spid="_x0000_s1042" style="position:absolute;left:45313;top:4247;width:366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v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" filled="f" stroked="f">
                  <v:textbox inset="0,0,0,0">
                    <w:txbxContent>
                      <w:p w14:paraId="780C75D7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Office</w:t>
                        </w:r>
                      </w:p>
                    </w:txbxContent>
                  </v:textbox>
                </v:rect>
                <v:rect id="Rectangle 680" o:spid="_x0000_s1043" style="position:absolute;left:48329;top:4247;width:442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J1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OaHM+EIyMUbAAD//wMAUEsBAi0AFAAGAAgAAAAhANvh9svuAAAAhQEAABMAAAAAAAAAAAAAAAAA&#10;AAAAAFtDb250ZW50X1R5cGVzXS54bWxQSwECLQAUAAYACAAAACEAWvQsW78AAAAVAQAACwAAAAAA&#10;AAAAAAAAAAAfAQAAX3JlbHMvLnJlbHNQSwECLQAUAAYACAAAACEAYkIidcAAAADcAAAADwAAAAAA&#10;AAAAAAAAAAAHAgAAZHJzL2Rvd25yZXYueG1sUEsFBgAAAAADAAMAtwAAAPQCAAAAAA==&#10;" filled="f" stroked="f">
                  <v:textbox inset="0,0,0,0">
                    <w:txbxContent>
                      <w:p w14:paraId="6D38DD50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–203/1</w:t>
                        </w:r>
                      </w:p>
                    </w:txbxContent>
                  </v:textbox>
                </v:rect>
                <v:rect id="Rectangle 681" o:spid="_x0000_s1044" style="position:absolute;left:51916;top:4247;width:691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45C73036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Erskineville</w:t>
                        </w:r>
                      </w:p>
                    </w:txbxContent>
                  </v:textbox>
                </v:rect>
                <v:rect id="Rectangle 682" o:spid="_x0000_s1045" style="position:absolute;left:57376;top:4247;width:312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336ECD08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Road</w:t>
                        </w:r>
                      </w:p>
                    </w:txbxContent>
                  </v:textbox>
                </v:rect>
                <v:rect id="Rectangle 683" o:spid="_x0000_s1046" style="position:absolute;left:50110;top:5642;width:599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2835989F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Newtown</w:t>
                        </w:r>
                      </w:p>
                    </w:txbxContent>
                  </v:textbox>
                </v:rect>
                <v:rect id="Rectangle 684" o:spid="_x0000_s1047" style="position:absolute;left:54876;top:5642;width:302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    <v:textbox inset="0,0,0,0">
                    <w:txbxContent>
                      <w:p w14:paraId="6F88EF21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NSW</w:t>
                        </w:r>
                      </w:p>
                    </w:txbxContent>
                  </v:textbox>
                </v:rect>
                <v:rect id="Rectangle 685" o:spid="_x0000_s1048" style="position:absolute;left:57406;top:5642;width:308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16171F00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2042</w:t>
                        </w:r>
                      </w:p>
                    </w:txbxContent>
                  </v:textbox>
                </v:rect>
                <v:rect id="Rectangle 686" o:spid="_x0000_s1049" style="position:absolute;left:43445;top:7038;width:338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    <v:textbox inset="0,0,0,0">
                    <w:txbxContent>
                      <w:p w14:paraId="60A84654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Email</w:t>
                        </w:r>
                      </w:p>
                    </w:txbxContent>
                  </v:textbox>
                </v:rect>
                <v:rect id="Rectangle 687" o:spid="_x0000_s1050" style="position:absolute;left:46246;top:7038;width:75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oB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SOfyfCUdA5n8AAAD//wMAUEsBAi0AFAAGAAgAAAAhANvh9svuAAAAhQEAABMAAAAAAAAA&#10;AAAAAAAAAAAAAFtDb250ZW50X1R5cGVzXS54bWxQSwECLQAUAAYACAAAACEAWvQsW78AAAAVAQAA&#10;CwAAAAAAAAAAAAAAAAAfAQAAX3JlbHMvLnJlbHNQSwECLQAUAAYACAAAACEA7au6AcYAAADcAAAA&#10;DwAAAAAAAAAAAAAAAAAHAgAAZHJzL2Rvd25yZXYueG1sUEsFBgAAAAADAAMAtwAAAPoCAAAAAA==&#10;" filled="f" stroked="f">
                  <v:textbox inset="0,0,0,0">
                    <w:txbxContent>
                      <w:p w14:paraId="1803A9D9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688" o:spid="_x0000_s1051" style="position:absolute;left:47074;top:7038;width:1682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5z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NaGM+EIyMUbAAD//wMAUEsBAi0AFAAGAAgAAAAhANvh9svuAAAAhQEAABMAAAAAAAAAAAAAAAAA&#10;AAAAAFtDb250ZW50X1R5cGVzXS54bWxQSwECLQAUAAYACAAAACEAWvQsW78AAAAVAQAACwAAAAAA&#10;AAAAAAAAAAAfAQAAX3JlbHMvLnJlbHNQSwECLQAUAAYACAAAACEAnDQuc8AAAADcAAAADwAAAAAA&#10;AAAAAAAAAAAHAgAAZHJzL2Rvd25yZXYueG1sUEsFBgAAAAADAAMAtwAAAPQCAAAAAA==&#10;" filled="f" stroked="f">
                  <v:textbox inset="0,0,0,0">
                    <w:txbxContent>
                      <w:p w14:paraId="58AE1806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info@scarletalliance.org.au</w:t>
                        </w:r>
                      </w:p>
                    </w:txbxContent>
                  </v:textbox>
                </v:rect>
                <v:rect id="Rectangle 689" o:spid="_x0000_s1052" style="position:absolute;left:43974;top:8433;width:285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vo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JCtcz4QjI9T8AAAD//wMAUEsBAi0AFAAGAAgAAAAhANvh9svuAAAAhQEAABMAAAAAAAAA&#10;AAAAAAAAAAAAAFtDb250ZW50X1R5cGVzXS54bWxQSwECLQAUAAYACAAAACEAWvQsW78AAAAVAQAA&#10;CwAAAAAAAAAAAAAAAAAfAQAAX3JlbHMvLnJlbHNQSwECLQAUAAYACAAAACEA83iL6MYAAADcAAAA&#10;DwAAAAAAAAAAAAAAAAAHAgAAZHJzL2Rvd25yZXYueG1sUEsFBgAAAAADAAMAtwAAAPoCAAAAAA==&#10;" filled="f" stroked="f">
                  <v:textbox inset="0,0,0,0">
                    <w:txbxContent>
                      <w:p w14:paraId="09936DE4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Web</w:t>
                        </w:r>
                      </w:p>
                    </w:txbxContent>
                  </v:textbox>
                </v:rect>
                <v:rect id="Rectangle 690" o:spid="_x0000_s1053" style="position:absolute;left:46376;top:8433;width:75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1D3BD4CE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691" o:spid="_x0000_s1054" style="position:absolute;left:47204;top:8433;width:166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41719A8E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www.scarletalliance.org.au</w:t>
                        </w:r>
                      </w:p>
                    </w:txbxContent>
                  </v:textbox>
                </v:rect>
                <v:rect id="Rectangle 692" o:spid="_x0000_s1055" style="position:absolute;left:38968;top:9828;width:26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9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" filled="f" stroked="f">
                  <v:textbox inset="0,0,0,0">
                    <w:txbxContent>
                      <w:p w14:paraId="301339D6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ABN</w:t>
                        </w:r>
                      </w:p>
                    </w:txbxContent>
                  </v:textbox>
                </v:rect>
                <v:rect id="Rectangle 693" o:spid="_x0000_s1056" style="position:absolute;left:41247;top:9828;width:75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14:paraId="1C9A44C5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694" o:spid="_x0000_s1057" style="position:absolute;left:42075;top:9828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53F207DF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86</w:t>
                        </w:r>
                      </w:p>
                    </w:txbxContent>
                  </v:textbox>
                </v:rect>
                <v:rect id="Rectangle 695" o:spid="_x0000_s1058" style="position:absolute;left:43492;top:9828;width:231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2E34C29B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612</w:t>
                        </w:r>
                      </w:p>
                    </w:txbxContent>
                  </v:textbox>
                </v:rect>
                <v:rect id="Rectangle 696" o:spid="_x0000_s1059" style="position:absolute;left:45488;top:9828;width:231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<v:textbox inset="0,0,0,0">
                    <w:txbxContent>
                      <w:p w14:paraId="474B41D3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112</w:t>
                        </w:r>
                      </w:p>
                    </w:txbxContent>
                  </v:textbox>
                </v:rect>
                <v:rect id="Rectangle 697" o:spid="_x0000_s1060" style="position:absolute;left:47484;top:9828;width:231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14:paraId="1F0FF315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065</w:t>
                        </w:r>
                      </w:p>
                    </w:txbxContent>
                  </v:textbox>
                </v:rect>
                <v:rect id="Rectangle 698" o:spid="_x0000_s1061" style="position:absolute;left:49481;top:9828;width:70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4287EB60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|</w:t>
                        </w:r>
                      </w:p>
                    </w:txbxContent>
                  </v:textbox>
                </v:rect>
                <v:rect id="Rectangle 699" o:spid="_x0000_s1062" style="position:absolute;left:50265;top:9828;width:351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68E0D083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ARBN</w:t>
                        </w:r>
                      </w:p>
                    </w:txbxContent>
                  </v:textbox>
                </v:rect>
                <v:rect id="Rectangle 700" o:spid="_x0000_s1063" style="position:absolute;left:53165;top:9828;width:75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4EBD18E7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701" o:spid="_x0000_s1064" style="position:absolute;left:53993;top:9828;width:231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5C5EB5DB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149</w:t>
                        </w:r>
                      </w:p>
                    </w:txbxContent>
                  </v:textbox>
                </v:rect>
                <v:rect id="Rectangle 702" o:spid="_x0000_s1065" style="position:absolute;left:55989;top:9828;width:231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3E93DC6B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618</w:t>
                        </w:r>
                      </w:p>
                    </w:txbxContent>
                  </v:textbox>
                </v:rect>
                <v:rect id="Rectangle 703" o:spid="_x0000_s1066" style="position:absolute;left:57986;top:9828;width:231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2C1240AC" w14:textId="77777777" w:rsidR="007169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137</w:t>
                        </w:r>
                      </w:p>
                    </w:txbxContent>
                  </v:textbox>
                </v:rect>
                <v:shape id="Shape 704" o:spid="_x0000_s1067" style="position:absolute;left:7256;top:13338;width:52070;height:0;visibility:visible;mso-wrap-style:square;v-text-anchor:top" coordsize="520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" path="m,l5207000,e" filled="f" strokecolor="#888" strokeweight="1pt">
                  <v:stroke miterlimit="83231f" joinstyle="miter"/>
                  <v:path arrowok="t" textboxrect="0,0,5207000,0"/>
                </v:shape>
                <v:shape id="Picture 779" o:spid="_x0000_s1068" type="#_x0000_t75" style="position:absolute;width:10572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17D8B30" w14:textId="2E142922" w:rsidR="007169E7" w:rsidRDefault="00000000">
      <w:pPr>
        <w:spacing w:after="216" w:line="246" w:lineRule="auto"/>
        <w:ind w:left="-5" w:right="0"/>
      </w:pPr>
      <w:r>
        <w:rPr>
          <w:b/>
          <w:sz w:val="28"/>
        </w:rPr>
        <w:t>APPLICATION FORM: Vixen Trans and Gender Diverse Project Worker, 2 days per week</w:t>
      </w:r>
      <w:r w:rsidR="000B11AC">
        <w:rPr>
          <w:b/>
          <w:sz w:val="28"/>
        </w:rPr>
        <w:t>, Brunswick</w:t>
      </w:r>
    </w:p>
    <w:p w14:paraId="28519119" w14:textId="77777777" w:rsidR="007169E7" w:rsidRDefault="00000000">
      <w:pPr>
        <w:spacing w:after="256"/>
        <w:ind w:left="-5"/>
      </w:pPr>
      <w:r>
        <w:t>Please answer the following. Each answer should be no more than 500 words (around 2-3 paragraphs).</w:t>
      </w:r>
    </w:p>
    <w:p w14:paraId="5C382BB2" w14:textId="2B187FAA" w:rsidR="007169E7" w:rsidRDefault="00000000">
      <w:pPr>
        <w:ind w:left="-5"/>
      </w:pPr>
      <w:proofErr w:type="gramStart"/>
      <w:r>
        <w:t>Name:_</w:t>
      </w:r>
      <w:proofErr w:type="gramEnd"/>
      <w:r>
        <w:t>______________</w:t>
      </w:r>
      <w:r w:rsidR="00D629C7">
        <w:rPr>
          <w:u w:val="single"/>
        </w:rPr>
        <w:tab/>
      </w:r>
      <w:r w:rsidR="00D629C7">
        <w:rPr>
          <w:u w:val="single"/>
        </w:rPr>
        <w:tab/>
      </w:r>
      <w:r>
        <w:t>____</w:t>
      </w:r>
    </w:p>
    <w:p w14:paraId="648978C6" w14:textId="77777777" w:rsidR="00D629C7" w:rsidRDefault="00D629C7">
      <w:pPr>
        <w:ind w:left="-5"/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D629C7" w14:paraId="70B92E06" w14:textId="77777777" w:rsidTr="00D629C7">
        <w:tc>
          <w:tcPr>
            <w:tcW w:w="9350" w:type="dxa"/>
          </w:tcPr>
          <w:p w14:paraId="4E1402B8" w14:textId="01A8DB5B" w:rsidR="00D629C7" w:rsidRDefault="00D629C7" w:rsidP="00D629C7">
            <w:pPr>
              <w:pStyle w:val="ListParagraph"/>
              <w:numPr>
                <w:ilvl w:val="0"/>
                <w:numId w:val="3"/>
              </w:numPr>
            </w:pPr>
            <w:r>
              <w:t>Please tell us about your experience</w:t>
            </w:r>
            <w:r w:rsidR="0065738D">
              <w:t xml:space="preserve"> as a trans sex worker</w:t>
            </w:r>
            <w:r>
              <w:t>.</w:t>
            </w:r>
          </w:p>
        </w:tc>
      </w:tr>
      <w:tr w:rsidR="00D629C7" w14:paraId="0748A891" w14:textId="77777777" w:rsidTr="00D629C7">
        <w:tc>
          <w:tcPr>
            <w:tcW w:w="9350" w:type="dxa"/>
          </w:tcPr>
          <w:p w14:paraId="183C88E4" w14:textId="77777777" w:rsidR="00D629C7" w:rsidRDefault="00D629C7">
            <w:pPr>
              <w:ind w:left="0" w:firstLine="0"/>
            </w:pPr>
          </w:p>
          <w:p w14:paraId="2243B604" w14:textId="77777777" w:rsidR="00D629C7" w:rsidRDefault="00D629C7">
            <w:pPr>
              <w:ind w:left="0" w:firstLine="0"/>
            </w:pPr>
          </w:p>
          <w:p w14:paraId="191C83E2" w14:textId="77777777" w:rsidR="00D629C7" w:rsidRDefault="00D629C7">
            <w:pPr>
              <w:ind w:left="0" w:firstLine="0"/>
            </w:pPr>
          </w:p>
          <w:p w14:paraId="66B8DB68" w14:textId="77777777" w:rsidR="00D629C7" w:rsidRDefault="00D629C7">
            <w:pPr>
              <w:ind w:left="0" w:firstLine="0"/>
            </w:pPr>
          </w:p>
          <w:p w14:paraId="3885A938" w14:textId="77777777" w:rsidR="00D629C7" w:rsidRDefault="00D629C7">
            <w:pPr>
              <w:ind w:left="0" w:firstLine="0"/>
            </w:pPr>
          </w:p>
          <w:p w14:paraId="3EA4D486" w14:textId="77777777" w:rsidR="00D629C7" w:rsidRDefault="00D629C7">
            <w:pPr>
              <w:ind w:left="0" w:firstLine="0"/>
            </w:pPr>
          </w:p>
          <w:p w14:paraId="2D2F31F3" w14:textId="77777777" w:rsidR="00D629C7" w:rsidRDefault="00D629C7">
            <w:pPr>
              <w:ind w:left="0" w:firstLine="0"/>
            </w:pPr>
          </w:p>
          <w:p w14:paraId="280DCE54" w14:textId="77777777" w:rsidR="00D629C7" w:rsidRDefault="00D629C7">
            <w:pPr>
              <w:ind w:left="0" w:firstLine="0"/>
            </w:pPr>
          </w:p>
          <w:p w14:paraId="0B278C93" w14:textId="77777777" w:rsidR="00D629C7" w:rsidRDefault="00D629C7">
            <w:pPr>
              <w:ind w:left="0" w:firstLine="0"/>
            </w:pPr>
          </w:p>
        </w:tc>
      </w:tr>
      <w:tr w:rsidR="00D629C7" w14:paraId="44FFBEBB" w14:textId="77777777" w:rsidTr="00D629C7">
        <w:tc>
          <w:tcPr>
            <w:tcW w:w="9350" w:type="dxa"/>
          </w:tcPr>
          <w:p w14:paraId="097768E5" w14:textId="52B989BD" w:rsidR="00D629C7" w:rsidRDefault="00D629C7" w:rsidP="00D629C7">
            <w:pPr>
              <w:pStyle w:val="ListParagraph"/>
              <w:numPr>
                <w:ilvl w:val="0"/>
                <w:numId w:val="3"/>
              </w:numPr>
            </w:pPr>
            <w:r>
              <w:t>What are some current issues for trans sex workers in Victoria?</w:t>
            </w:r>
          </w:p>
        </w:tc>
      </w:tr>
      <w:tr w:rsidR="00D629C7" w14:paraId="48328E79" w14:textId="77777777" w:rsidTr="00D629C7">
        <w:tc>
          <w:tcPr>
            <w:tcW w:w="9350" w:type="dxa"/>
          </w:tcPr>
          <w:p w14:paraId="633D424D" w14:textId="77777777" w:rsidR="00D629C7" w:rsidRDefault="00D629C7">
            <w:pPr>
              <w:ind w:left="0" w:firstLine="0"/>
            </w:pPr>
          </w:p>
          <w:p w14:paraId="759AFA13" w14:textId="77777777" w:rsidR="00D629C7" w:rsidRDefault="00D629C7">
            <w:pPr>
              <w:ind w:left="0" w:firstLine="0"/>
            </w:pPr>
          </w:p>
          <w:p w14:paraId="10A803CD" w14:textId="77777777" w:rsidR="00D629C7" w:rsidRDefault="00D629C7">
            <w:pPr>
              <w:ind w:left="0" w:firstLine="0"/>
            </w:pPr>
          </w:p>
          <w:p w14:paraId="480B89AA" w14:textId="77777777" w:rsidR="00D629C7" w:rsidRDefault="00D629C7">
            <w:pPr>
              <w:ind w:left="0" w:firstLine="0"/>
            </w:pPr>
          </w:p>
          <w:p w14:paraId="0CF0E4BF" w14:textId="77777777" w:rsidR="00D629C7" w:rsidRDefault="00D629C7">
            <w:pPr>
              <w:ind w:left="0" w:firstLine="0"/>
            </w:pPr>
          </w:p>
          <w:p w14:paraId="7356659B" w14:textId="77777777" w:rsidR="00D629C7" w:rsidRDefault="00D629C7">
            <w:pPr>
              <w:ind w:left="0" w:firstLine="0"/>
            </w:pPr>
          </w:p>
          <w:p w14:paraId="09CD5808" w14:textId="77777777" w:rsidR="00D629C7" w:rsidRDefault="00D629C7">
            <w:pPr>
              <w:ind w:left="0" w:firstLine="0"/>
            </w:pPr>
          </w:p>
          <w:p w14:paraId="764AFB94" w14:textId="77777777" w:rsidR="00D629C7" w:rsidRDefault="00D629C7">
            <w:pPr>
              <w:ind w:left="0" w:firstLine="0"/>
            </w:pPr>
          </w:p>
          <w:p w14:paraId="2244E5DA" w14:textId="77777777" w:rsidR="00D629C7" w:rsidRDefault="00D629C7">
            <w:pPr>
              <w:ind w:left="0" w:firstLine="0"/>
            </w:pPr>
          </w:p>
        </w:tc>
      </w:tr>
      <w:tr w:rsidR="00D629C7" w14:paraId="0286B8AD" w14:textId="77777777" w:rsidTr="00D629C7">
        <w:tc>
          <w:tcPr>
            <w:tcW w:w="9350" w:type="dxa"/>
          </w:tcPr>
          <w:p w14:paraId="56908D39" w14:textId="71FD9358" w:rsidR="00D629C7" w:rsidRDefault="00D629C7" w:rsidP="00D629C7">
            <w:pPr>
              <w:pStyle w:val="ListParagraph"/>
              <w:numPr>
                <w:ilvl w:val="0"/>
                <w:numId w:val="3"/>
              </w:numPr>
            </w:pPr>
            <w:r>
              <w:t>Why do you want to work at Vixen?</w:t>
            </w:r>
          </w:p>
        </w:tc>
      </w:tr>
      <w:tr w:rsidR="00D629C7" w14:paraId="6ADC5837" w14:textId="77777777" w:rsidTr="00D629C7">
        <w:tc>
          <w:tcPr>
            <w:tcW w:w="9350" w:type="dxa"/>
          </w:tcPr>
          <w:p w14:paraId="72E5CE20" w14:textId="77777777" w:rsidR="00D629C7" w:rsidRDefault="00D629C7">
            <w:pPr>
              <w:ind w:left="0" w:firstLine="0"/>
            </w:pPr>
          </w:p>
          <w:p w14:paraId="247588C5" w14:textId="77777777" w:rsidR="00D629C7" w:rsidRDefault="00D629C7">
            <w:pPr>
              <w:ind w:left="0" w:firstLine="0"/>
            </w:pPr>
          </w:p>
          <w:p w14:paraId="3C9E2CB9" w14:textId="77777777" w:rsidR="00D629C7" w:rsidRDefault="00D629C7">
            <w:pPr>
              <w:ind w:left="0" w:firstLine="0"/>
            </w:pPr>
          </w:p>
          <w:p w14:paraId="3A354E0D" w14:textId="77777777" w:rsidR="00D629C7" w:rsidRDefault="00D629C7">
            <w:pPr>
              <w:ind w:left="0" w:firstLine="0"/>
            </w:pPr>
          </w:p>
          <w:p w14:paraId="60F02EDB" w14:textId="77777777" w:rsidR="00D629C7" w:rsidRDefault="00D629C7">
            <w:pPr>
              <w:ind w:left="0" w:firstLine="0"/>
            </w:pPr>
          </w:p>
          <w:p w14:paraId="320E1F3E" w14:textId="77777777" w:rsidR="00D629C7" w:rsidRDefault="00D629C7">
            <w:pPr>
              <w:ind w:left="0" w:firstLine="0"/>
            </w:pPr>
          </w:p>
          <w:p w14:paraId="454F3F09" w14:textId="77777777" w:rsidR="00D629C7" w:rsidRDefault="00D629C7">
            <w:pPr>
              <w:ind w:left="0" w:firstLine="0"/>
            </w:pPr>
          </w:p>
          <w:p w14:paraId="1349B10F" w14:textId="77777777" w:rsidR="00D629C7" w:rsidRDefault="00D629C7">
            <w:pPr>
              <w:ind w:left="0" w:firstLine="0"/>
            </w:pPr>
          </w:p>
          <w:p w14:paraId="056766B8" w14:textId="77777777" w:rsidR="00D629C7" w:rsidRDefault="00D629C7">
            <w:pPr>
              <w:ind w:left="0" w:firstLine="0"/>
            </w:pPr>
          </w:p>
        </w:tc>
      </w:tr>
      <w:tr w:rsidR="00D629C7" w14:paraId="5400E9EE" w14:textId="77777777" w:rsidTr="00D629C7">
        <w:tc>
          <w:tcPr>
            <w:tcW w:w="9350" w:type="dxa"/>
          </w:tcPr>
          <w:p w14:paraId="22312FBB" w14:textId="5A79634C" w:rsidR="00D629C7" w:rsidRDefault="00D629C7" w:rsidP="00D629C7">
            <w:pPr>
              <w:pStyle w:val="ListParagraph"/>
              <w:numPr>
                <w:ilvl w:val="0"/>
                <w:numId w:val="3"/>
              </w:numPr>
            </w:pPr>
            <w:r w:rsidRPr="00D629C7">
              <w:lastRenderedPageBreak/>
              <w:t>What do you know about the sex worker rights movement in Victoria and/or Australia and/or internationally?</w:t>
            </w:r>
          </w:p>
        </w:tc>
      </w:tr>
      <w:tr w:rsidR="00D629C7" w14:paraId="2914893D" w14:textId="77777777" w:rsidTr="00D629C7">
        <w:tc>
          <w:tcPr>
            <w:tcW w:w="9350" w:type="dxa"/>
          </w:tcPr>
          <w:p w14:paraId="04966119" w14:textId="77777777" w:rsidR="00D629C7" w:rsidRDefault="00D629C7">
            <w:pPr>
              <w:ind w:left="0" w:firstLine="0"/>
            </w:pPr>
          </w:p>
          <w:p w14:paraId="60D085F2" w14:textId="77777777" w:rsidR="00D629C7" w:rsidRDefault="00D629C7">
            <w:pPr>
              <w:ind w:left="0" w:firstLine="0"/>
            </w:pPr>
          </w:p>
          <w:p w14:paraId="79DF1543" w14:textId="77777777" w:rsidR="00D629C7" w:rsidRDefault="00D629C7">
            <w:pPr>
              <w:ind w:left="0" w:firstLine="0"/>
            </w:pPr>
          </w:p>
          <w:p w14:paraId="698E1D4C" w14:textId="77777777" w:rsidR="00D629C7" w:rsidRDefault="00D629C7">
            <w:pPr>
              <w:ind w:left="0" w:firstLine="0"/>
            </w:pPr>
          </w:p>
          <w:p w14:paraId="7BD8315C" w14:textId="77777777" w:rsidR="00D629C7" w:rsidRDefault="00D629C7">
            <w:pPr>
              <w:ind w:left="0" w:firstLine="0"/>
            </w:pPr>
          </w:p>
          <w:p w14:paraId="62119055" w14:textId="77777777" w:rsidR="00D629C7" w:rsidRDefault="00D629C7">
            <w:pPr>
              <w:ind w:left="0" w:firstLine="0"/>
            </w:pPr>
          </w:p>
          <w:p w14:paraId="2AABE629" w14:textId="77777777" w:rsidR="00D629C7" w:rsidRDefault="00D629C7">
            <w:pPr>
              <w:ind w:left="0" w:firstLine="0"/>
            </w:pPr>
          </w:p>
          <w:p w14:paraId="1320F8AA" w14:textId="77777777" w:rsidR="00D629C7" w:rsidRDefault="00D629C7">
            <w:pPr>
              <w:ind w:left="0" w:firstLine="0"/>
            </w:pPr>
          </w:p>
          <w:p w14:paraId="096B8024" w14:textId="77777777" w:rsidR="00D629C7" w:rsidRDefault="00D629C7">
            <w:pPr>
              <w:ind w:left="0" w:firstLine="0"/>
            </w:pPr>
          </w:p>
          <w:p w14:paraId="536263BC" w14:textId="77777777" w:rsidR="00D629C7" w:rsidRDefault="00D629C7">
            <w:pPr>
              <w:ind w:left="0" w:firstLine="0"/>
            </w:pPr>
          </w:p>
          <w:p w14:paraId="0BF6EE11" w14:textId="77777777" w:rsidR="00D629C7" w:rsidRDefault="00D629C7">
            <w:pPr>
              <w:ind w:left="0" w:firstLine="0"/>
            </w:pPr>
          </w:p>
          <w:p w14:paraId="421B36DD" w14:textId="77777777" w:rsidR="00D629C7" w:rsidRDefault="00D629C7">
            <w:pPr>
              <w:ind w:left="0" w:firstLine="0"/>
            </w:pPr>
          </w:p>
        </w:tc>
      </w:tr>
      <w:tr w:rsidR="00D629C7" w14:paraId="3DF7475A" w14:textId="77777777" w:rsidTr="00D629C7">
        <w:tc>
          <w:tcPr>
            <w:tcW w:w="9350" w:type="dxa"/>
          </w:tcPr>
          <w:p w14:paraId="5464E6CE" w14:textId="23DD706A" w:rsidR="00D629C7" w:rsidRDefault="00D629C7" w:rsidP="00D629C7">
            <w:pPr>
              <w:pStyle w:val="ListParagraph"/>
              <w:numPr>
                <w:ilvl w:val="0"/>
                <w:numId w:val="3"/>
              </w:numPr>
            </w:pPr>
            <w:r w:rsidRPr="00D629C7">
              <w:t>What are some strategies you would use to connect with trans sex workers, including those who have a different working experience to your own?</w:t>
            </w:r>
          </w:p>
        </w:tc>
      </w:tr>
      <w:tr w:rsidR="00D629C7" w14:paraId="08B57CBA" w14:textId="77777777" w:rsidTr="00D629C7">
        <w:tc>
          <w:tcPr>
            <w:tcW w:w="9350" w:type="dxa"/>
          </w:tcPr>
          <w:p w14:paraId="77A384B5" w14:textId="77777777" w:rsidR="00D629C7" w:rsidRDefault="00D629C7">
            <w:pPr>
              <w:ind w:left="0" w:firstLine="0"/>
            </w:pPr>
          </w:p>
          <w:p w14:paraId="12B80E52" w14:textId="77777777" w:rsidR="00D629C7" w:rsidRDefault="00D629C7">
            <w:pPr>
              <w:ind w:left="0" w:firstLine="0"/>
            </w:pPr>
          </w:p>
          <w:p w14:paraId="33325F9B" w14:textId="77777777" w:rsidR="00D629C7" w:rsidRDefault="00D629C7">
            <w:pPr>
              <w:ind w:left="0" w:firstLine="0"/>
            </w:pPr>
          </w:p>
          <w:p w14:paraId="11C1ED6D" w14:textId="77777777" w:rsidR="00D629C7" w:rsidRDefault="00D629C7">
            <w:pPr>
              <w:ind w:left="0" w:firstLine="0"/>
            </w:pPr>
          </w:p>
          <w:p w14:paraId="341425BD" w14:textId="77777777" w:rsidR="00D629C7" w:rsidRDefault="00D629C7">
            <w:pPr>
              <w:ind w:left="0" w:firstLine="0"/>
            </w:pPr>
          </w:p>
          <w:p w14:paraId="419AF2BE" w14:textId="77777777" w:rsidR="00D629C7" w:rsidRDefault="00D629C7">
            <w:pPr>
              <w:ind w:left="0" w:firstLine="0"/>
            </w:pPr>
          </w:p>
          <w:p w14:paraId="63EFC876" w14:textId="77777777" w:rsidR="00D629C7" w:rsidRDefault="00D629C7">
            <w:pPr>
              <w:ind w:left="0" w:firstLine="0"/>
            </w:pPr>
          </w:p>
          <w:p w14:paraId="4691AE4E" w14:textId="77777777" w:rsidR="00D629C7" w:rsidRDefault="00D629C7">
            <w:pPr>
              <w:ind w:left="0" w:firstLine="0"/>
            </w:pPr>
          </w:p>
          <w:p w14:paraId="374F33E7" w14:textId="77777777" w:rsidR="00D629C7" w:rsidRDefault="00D629C7">
            <w:pPr>
              <w:ind w:left="0" w:firstLine="0"/>
            </w:pPr>
          </w:p>
          <w:p w14:paraId="737CEC25" w14:textId="77777777" w:rsidR="00D629C7" w:rsidRDefault="00D629C7">
            <w:pPr>
              <w:ind w:left="0" w:firstLine="0"/>
            </w:pPr>
          </w:p>
          <w:p w14:paraId="29B91A97" w14:textId="77777777" w:rsidR="00D629C7" w:rsidRDefault="00D629C7">
            <w:pPr>
              <w:ind w:left="0" w:firstLine="0"/>
            </w:pPr>
          </w:p>
          <w:p w14:paraId="52790B5B" w14:textId="77777777" w:rsidR="00D629C7" w:rsidRDefault="00D629C7">
            <w:pPr>
              <w:ind w:left="0" w:firstLine="0"/>
            </w:pPr>
          </w:p>
        </w:tc>
      </w:tr>
      <w:tr w:rsidR="00D629C7" w14:paraId="546C2F42" w14:textId="77777777" w:rsidTr="00D629C7">
        <w:tc>
          <w:tcPr>
            <w:tcW w:w="9350" w:type="dxa"/>
          </w:tcPr>
          <w:p w14:paraId="357E96CE" w14:textId="39267614" w:rsidR="00D629C7" w:rsidRDefault="00D629C7" w:rsidP="00D629C7">
            <w:pPr>
              <w:pStyle w:val="ListParagraph"/>
              <w:numPr>
                <w:ilvl w:val="0"/>
                <w:numId w:val="3"/>
              </w:numPr>
            </w:pPr>
            <w:r w:rsidRPr="00D629C7">
              <w:t>What is your understanding of sex workers sharing information and knowledge with each other (e.g. health promotion, peer education, harm reduction, community development and HIV prevention)?</w:t>
            </w:r>
          </w:p>
        </w:tc>
      </w:tr>
      <w:tr w:rsidR="00D629C7" w14:paraId="0A014089" w14:textId="77777777" w:rsidTr="00D629C7">
        <w:tc>
          <w:tcPr>
            <w:tcW w:w="9350" w:type="dxa"/>
          </w:tcPr>
          <w:p w14:paraId="068C9571" w14:textId="77777777" w:rsidR="00D629C7" w:rsidRDefault="00D629C7">
            <w:pPr>
              <w:ind w:left="0" w:firstLine="0"/>
            </w:pPr>
          </w:p>
          <w:p w14:paraId="74C8BE69" w14:textId="77777777" w:rsidR="00D629C7" w:rsidRDefault="00D629C7">
            <w:pPr>
              <w:ind w:left="0" w:firstLine="0"/>
            </w:pPr>
          </w:p>
          <w:p w14:paraId="5DF15DB3" w14:textId="77777777" w:rsidR="00D629C7" w:rsidRDefault="00D629C7">
            <w:pPr>
              <w:ind w:left="0" w:firstLine="0"/>
            </w:pPr>
          </w:p>
          <w:p w14:paraId="11865243" w14:textId="77777777" w:rsidR="00D629C7" w:rsidRDefault="00D629C7">
            <w:pPr>
              <w:ind w:left="0" w:firstLine="0"/>
            </w:pPr>
          </w:p>
          <w:p w14:paraId="6D1B72FE" w14:textId="77777777" w:rsidR="00D629C7" w:rsidRDefault="00D629C7">
            <w:pPr>
              <w:ind w:left="0" w:firstLine="0"/>
            </w:pPr>
          </w:p>
          <w:p w14:paraId="34A0A7EE" w14:textId="77777777" w:rsidR="00D629C7" w:rsidRDefault="00D629C7">
            <w:pPr>
              <w:ind w:left="0" w:firstLine="0"/>
            </w:pPr>
          </w:p>
          <w:p w14:paraId="36EC4111" w14:textId="77777777" w:rsidR="00D629C7" w:rsidRDefault="00D629C7">
            <w:pPr>
              <w:ind w:left="0" w:firstLine="0"/>
            </w:pPr>
          </w:p>
          <w:p w14:paraId="7AEAE9F8" w14:textId="77777777" w:rsidR="00D629C7" w:rsidRDefault="00D629C7">
            <w:pPr>
              <w:ind w:left="0" w:firstLine="0"/>
            </w:pPr>
          </w:p>
          <w:p w14:paraId="36AA20DB" w14:textId="77777777" w:rsidR="00D629C7" w:rsidRDefault="00D629C7">
            <w:pPr>
              <w:ind w:left="0" w:firstLine="0"/>
            </w:pPr>
          </w:p>
          <w:p w14:paraId="26EF3DBD" w14:textId="77777777" w:rsidR="00D629C7" w:rsidRDefault="00D629C7">
            <w:pPr>
              <w:ind w:left="0" w:firstLine="0"/>
            </w:pPr>
          </w:p>
          <w:p w14:paraId="41993565" w14:textId="77777777" w:rsidR="00D629C7" w:rsidRDefault="00D629C7">
            <w:pPr>
              <w:ind w:left="0" w:firstLine="0"/>
            </w:pPr>
          </w:p>
          <w:p w14:paraId="4416BC77" w14:textId="77777777" w:rsidR="00D629C7" w:rsidRDefault="00D629C7">
            <w:pPr>
              <w:ind w:left="0" w:firstLine="0"/>
            </w:pPr>
          </w:p>
          <w:p w14:paraId="555DC952" w14:textId="77777777" w:rsidR="00D629C7" w:rsidRDefault="00D629C7">
            <w:pPr>
              <w:ind w:left="0" w:firstLine="0"/>
            </w:pPr>
          </w:p>
        </w:tc>
      </w:tr>
      <w:tr w:rsidR="00D629C7" w14:paraId="6A994367" w14:textId="77777777" w:rsidTr="00D629C7">
        <w:tc>
          <w:tcPr>
            <w:tcW w:w="9350" w:type="dxa"/>
          </w:tcPr>
          <w:p w14:paraId="6D1570E7" w14:textId="3F3CDFE4" w:rsidR="00D629C7" w:rsidRDefault="00D629C7" w:rsidP="00D629C7">
            <w:pPr>
              <w:pStyle w:val="ListParagraph"/>
              <w:numPr>
                <w:ilvl w:val="0"/>
                <w:numId w:val="3"/>
              </w:numPr>
            </w:pPr>
            <w:r w:rsidRPr="00D629C7">
              <w:lastRenderedPageBreak/>
              <w:t>This position will include connecting and working with sex workers and other people from different backgrounds and experiences, such as migrants, people living with HIV/BBVs, people with experience of incarceration, people who inject drugs, and trans people. How will you ensure your work and communication does not stigmatise or alienate people from these communities?</w:t>
            </w:r>
          </w:p>
        </w:tc>
      </w:tr>
      <w:tr w:rsidR="00D629C7" w14:paraId="01AB9FDA" w14:textId="77777777" w:rsidTr="00D629C7">
        <w:tc>
          <w:tcPr>
            <w:tcW w:w="9350" w:type="dxa"/>
          </w:tcPr>
          <w:p w14:paraId="46FCFB2C" w14:textId="77777777" w:rsidR="00D629C7" w:rsidRDefault="00D629C7">
            <w:pPr>
              <w:ind w:left="0" w:firstLine="0"/>
            </w:pPr>
          </w:p>
          <w:p w14:paraId="1A90E030" w14:textId="77777777" w:rsidR="00D629C7" w:rsidRDefault="00D629C7">
            <w:pPr>
              <w:ind w:left="0" w:firstLine="0"/>
            </w:pPr>
          </w:p>
          <w:p w14:paraId="58DFB9F8" w14:textId="77777777" w:rsidR="00D629C7" w:rsidRDefault="00D629C7">
            <w:pPr>
              <w:ind w:left="0" w:firstLine="0"/>
            </w:pPr>
          </w:p>
          <w:p w14:paraId="0AB183DE" w14:textId="77777777" w:rsidR="00D629C7" w:rsidRDefault="00D629C7">
            <w:pPr>
              <w:ind w:left="0" w:firstLine="0"/>
            </w:pPr>
          </w:p>
          <w:p w14:paraId="63D9F12F" w14:textId="77777777" w:rsidR="00D629C7" w:rsidRDefault="00D629C7">
            <w:pPr>
              <w:ind w:left="0" w:firstLine="0"/>
            </w:pPr>
          </w:p>
          <w:p w14:paraId="02C29EDF" w14:textId="77777777" w:rsidR="00D629C7" w:rsidRDefault="00D629C7">
            <w:pPr>
              <w:ind w:left="0" w:firstLine="0"/>
            </w:pPr>
          </w:p>
          <w:p w14:paraId="0EEAFF89" w14:textId="77777777" w:rsidR="00D629C7" w:rsidRDefault="00D629C7">
            <w:pPr>
              <w:ind w:left="0" w:firstLine="0"/>
            </w:pPr>
          </w:p>
          <w:p w14:paraId="5C6A94A4" w14:textId="77777777" w:rsidR="00D629C7" w:rsidRDefault="00D629C7">
            <w:pPr>
              <w:ind w:left="0" w:firstLine="0"/>
            </w:pPr>
          </w:p>
          <w:p w14:paraId="33650A0F" w14:textId="77777777" w:rsidR="00D629C7" w:rsidRDefault="00D629C7">
            <w:pPr>
              <w:ind w:left="0" w:firstLine="0"/>
            </w:pPr>
          </w:p>
          <w:p w14:paraId="14BBBF6E" w14:textId="77777777" w:rsidR="00D629C7" w:rsidRDefault="00D629C7">
            <w:pPr>
              <w:ind w:left="0" w:firstLine="0"/>
            </w:pPr>
          </w:p>
        </w:tc>
      </w:tr>
      <w:tr w:rsidR="00D629C7" w14:paraId="5D73413E" w14:textId="77777777" w:rsidTr="00D629C7">
        <w:tc>
          <w:tcPr>
            <w:tcW w:w="9350" w:type="dxa"/>
          </w:tcPr>
          <w:p w14:paraId="30202D36" w14:textId="0ECA59C0" w:rsidR="00D629C7" w:rsidRDefault="00D629C7" w:rsidP="00D629C7">
            <w:pPr>
              <w:pStyle w:val="ListParagraph"/>
              <w:numPr>
                <w:ilvl w:val="0"/>
                <w:numId w:val="3"/>
              </w:numPr>
            </w:pPr>
            <w:r w:rsidRPr="00D629C7">
              <w:t>Vixen uses Google Workspace, including Gmail, Google Calendar, Google Drive - tell us your level of familiarity with them and how you would develop your skills in using them if needed.</w:t>
            </w:r>
          </w:p>
        </w:tc>
      </w:tr>
      <w:tr w:rsidR="00D629C7" w14:paraId="313AFB7C" w14:textId="77777777" w:rsidTr="00D629C7">
        <w:tc>
          <w:tcPr>
            <w:tcW w:w="9350" w:type="dxa"/>
          </w:tcPr>
          <w:p w14:paraId="6A2F1FC8" w14:textId="77777777" w:rsidR="00D629C7" w:rsidRDefault="00D629C7">
            <w:pPr>
              <w:ind w:left="0" w:firstLine="0"/>
            </w:pPr>
          </w:p>
          <w:p w14:paraId="21883A9C" w14:textId="77777777" w:rsidR="00D629C7" w:rsidRDefault="00D629C7">
            <w:pPr>
              <w:ind w:left="0" w:firstLine="0"/>
            </w:pPr>
          </w:p>
          <w:p w14:paraId="004EE193" w14:textId="77777777" w:rsidR="00D629C7" w:rsidRDefault="00D629C7">
            <w:pPr>
              <w:ind w:left="0" w:firstLine="0"/>
            </w:pPr>
          </w:p>
          <w:p w14:paraId="76294A47" w14:textId="77777777" w:rsidR="00D629C7" w:rsidRDefault="00D629C7">
            <w:pPr>
              <w:ind w:left="0" w:firstLine="0"/>
            </w:pPr>
          </w:p>
          <w:p w14:paraId="6B36AE55" w14:textId="77777777" w:rsidR="00D629C7" w:rsidRDefault="00D629C7">
            <w:pPr>
              <w:ind w:left="0" w:firstLine="0"/>
            </w:pPr>
          </w:p>
          <w:p w14:paraId="2166BAA0" w14:textId="77777777" w:rsidR="00D629C7" w:rsidRDefault="00D629C7">
            <w:pPr>
              <w:ind w:left="0" w:firstLine="0"/>
            </w:pPr>
          </w:p>
          <w:p w14:paraId="4312C69B" w14:textId="77777777" w:rsidR="00D629C7" w:rsidRDefault="00D629C7">
            <w:pPr>
              <w:ind w:left="0" w:firstLine="0"/>
            </w:pPr>
          </w:p>
          <w:p w14:paraId="10900ECF" w14:textId="77777777" w:rsidR="00D629C7" w:rsidRDefault="00D629C7">
            <w:pPr>
              <w:ind w:left="0" w:firstLine="0"/>
            </w:pPr>
          </w:p>
          <w:p w14:paraId="299AC316" w14:textId="77777777" w:rsidR="00D629C7" w:rsidRDefault="00D629C7">
            <w:pPr>
              <w:ind w:left="0" w:firstLine="0"/>
            </w:pPr>
          </w:p>
        </w:tc>
      </w:tr>
      <w:tr w:rsidR="00D629C7" w14:paraId="060BF01D" w14:textId="77777777" w:rsidTr="00D629C7">
        <w:tc>
          <w:tcPr>
            <w:tcW w:w="9350" w:type="dxa"/>
          </w:tcPr>
          <w:p w14:paraId="14C5DF15" w14:textId="65A597EF" w:rsidR="00D629C7" w:rsidRDefault="00D629C7" w:rsidP="00D629C7">
            <w:pPr>
              <w:pStyle w:val="ListParagraph"/>
              <w:numPr>
                <w:ilvl w:val="0"/>
                <w:numId w:val="3"/>
              </w:numPr>
            </w:pPr>
            <w:r w:rsidRPr="00D629C7">
              <w:t>Part of this job involves driving to workplaces and meeting with sex workers. Do you have a current full driver license?</w:t>
            </w:r>
          </w:p>
        </w:tc>
      </w:tr>
      <w:tr w:rsidR="00D629C7" w14:paraId="1939BDE2" w14:textId="77777777" w:rsidTr="00D629C7">
        <w:tc>
          <w:tcPr>
            <w:tcW w:w="9350" w:type="dxa"/>
          </w:tcPr>
          <w:p w14:paraId="592479D7" w14:textId="77777777" w:rsidR="00D629C7" w:rsidRDefault="00D629C7">
            <w:pPr>
              <w:ind w:left="0" w:firstLine="0"/>
            </w:pPr>
          </w:p>
          <w:p w14:paraId="5EE88E3F" w14:textId="77777777" w:rsidR="00D629C7" w:rsidRDefault="00D629C7">
            <w:pPr>
              <w:ind w:left="0" w:firstLine="0"/>
            </w:pPr>
          </w:p>
          <w:p w14:paraId="130746F4" w14:textId="77777777" w:rsidR="00D629C7" w:rsidRDefault="00D629C7">
            <w:pPr>
              <w:ind w:left="0" w:firstLine="0"/>
            </w:pPr>
          </w:p>
        </w:tc>
      </w:tr>
      <w:tr w:rsidR="00D629C7" w14:paraId="58327D43" w14:textId="77777777" w:rsidTr="00D629C7">
        <w:tc>
          <w:tcPr>
            <w:tcW w:w="9350" w:type="dxa"/>
          </w:tcPr>
          <w:p w14:paraId="57364644" w14:textId="2D1D47E4" w:rsidR="00D629C7" w:rsidRDefault="00D629C7" w:rsidP="00D629C7">
            <w:pPr>
              <w:pStyle w:val="ListParagraph"/>
              <w:numPr>
                <w:ilvl w:val="0"/>
                <w:numId w:val="3"/>
              </w:numPr>
            </w:pPr>
            <w:r w:rsidRPr="00D629C7">
              <w:t>What other skills and experience do you have that are relevant to this position?</w:t>
            </w:r>
          </w:p>
        </w:tc>
      </w:tr>
      <w:tr w:rsidR="00D629C7" w14:paraId="227CE020" w14:textId="77777777" w:rsidTr="00D629C7">
        <w:tc>
          <w:tcPr>
            <w:tcW w:w="9350" w:type="dxa"/>
          </w:tcPr>
          <w:p w14:paraId="079DBEA7" w14:textId="77777777" w:rsidR="00D629C7" w:rsidRDefault="00D629C7">
            <w:pPr>
              <w:ind w:left="0" w:firstLine="0"/>
            </w:pPr>
          </w:p>
          <w:p w14:paraId="42FC0331" w14:textId="77777777" w:rsidR="00D629C7" w:rsidRDefault="00D629C7">
            <w:pPr>
              <w:ind w:left="0" w:firstLine="0"/>
            </w:pPr>
          </w:p>
          <w:p w14:paraId="540D2ACB" w14:textId="77777777" w:rsidR="00D629C7" w:rsidRDefault="00D629C7">
            <w:pPr>
              <w:ind w:left="0" w:firstLine="0"/>
            </w:pPr>
          </w:p>
          <w:p w14:paraId="7223BAA7" w14:textId="77777777" w:rsidR="00D629C7" w:rsidRDefault="00D629C7">
            <w:pPr>
              <w:ind w:left="0" w:firstLine="0"/>
            </w:pPr>
          </w:p>
          <w:p w14:paraId="609D9C34" w14:textId="77777777" w:rsidR="00D629C7" w:rsidRDefault="00D629C7">
            <w:pPr>
              <w:ind w:left="0" w:firstLine="0"/>
            </w:pPr>
          </w:p>
          <w:p w14:paraId="7D4CB490" w14:textId="77777777" w:rsidR="00D629C7" w:rsidRDefault="00D629C7">
            <w:pPr>
              <w:ind w:left="0" w:firstLine="0"/>
            </w:pPr>
          </w:p>
          <w:p w14:paraId="6416B088" w14:textId="77777777" w:rsidR="00D629C7" w:rsidRDefault="00D629C7">
            <w:pPr>
              <w:ind w:left="0" w:firstLine="0"/>
            </w:pPr>
          </w:p>
          <w:p w14:paraId="0E796CB9" w14:textId="77777777" w:rsidR="00D629C7" w:rsidRDefault="00D629C7">
            <w:pPr>
              <w:ind w:left="0" w:firstLine="0"/>
            </w:pPr>
          </w:p>
          <w:p w14:paraId="74480886" w14:textId="77777777" w:rsidR="00D629C7" w:rsidRDefault="00D629C7">
            <w:pPr>
              <w:ind w:left="0" w:firstLine="0"/>
            </w:pPr>
          </w:p>
          <w:p w14:paraId="4DC1888A" w14:textId="77777777" w:rsidR="00D629C7" w:rsidRDefault="00D629C7">
            <w:pPr>
              <w:ind w:left="0" w:firstLine="0"/>
            </w:pPr>
          </w:p>
          <w:p w14:paraId="23FC5606" w14:textId="77777777" w:rsidR="00D629C7" w:rsidRDefault="00D629C7">
            <w:pPr>
              <w:ind w:left="0" w:firstLine="0"/>
            </w:pPr>
          </w:p>
        </w:tc>
      </w:tr>
    </w:tbl>
    <w:p w14:paraId="5557D8F1" w14:textId="173799D8" w:rsidR="004641E5" w:rsidRDefault="004641E5" w:rsidP="00D629C7">
      <w:pPr>
        <w:ind w:left="0" w:firstLine="0"/>
      </w:pPr>
    </w:p>
    <w:sectPr w:rsidR="004641E5" w:rsidSect="00603823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4AA8" w14:textId="77777777" w:rsidR="00603823" w:rsidRDefault="00603823" w:rsidP="00D629C7">
      <w:pPr>
        <w:spacing w:after="0" w:line="240" w:lineRule="auto"/>
      </w:pPr>
      <w:r>
        <w:separator/>
      </w:r>
    </w:p>
  </w:endnote>
  <w:endnote w:type="continuationSeparator" w:id="0">
    <w:p w14:paraId="51CD4670" w14:textId="77777777" w:rsidR="00603823" w:rsidRDefault="00603823" w:rsidP="00D6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40D7" w14:textId="77777777" w:rsidR="00603823" w:rsidRDefault="00603823" w:rsidP="00D629C7">
      <w:pPr>
        <w:spacing w:after="0" w:line="240" w:lineRule="auto"/>
      </w:pPr>
      <w:r>
        <w:separator/>
      </w:r>
    </w:p>
  </w:footnote>
  <w:footnote w:type="continuationSeparator" w:id="0">
    <w:p w14:paraId="4E258093" w14:textId="77777777" w:rsidR="00603823" w:rsidRDefault="00603823" w:rsidP="00D62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F0A"/>
    <w:multiLevelType w:val="hybridMultilevel"/>
    <w:tmpl w:val="83D612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019EE"/>
    <w:multiLevelType w:val="hybridMultilevel"/>
    <w:tmpl w:val="D1229430"/>
    <w:lvl w:ilvl="0" w:tplc="6D8E51F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E6E2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9A2EC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22A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62F2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96993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0A6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811C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AA17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FF68F7"/>
    <w:multiLevelType w:val="hybridMultilevel"/>
    <w:tmpl w:val="1A96520E"/>
    <w:lvl w:ilvl="0" w:tplc="75CEE15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EC3AE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84C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DE9C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D660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0BA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16C9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D848E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CC61A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337490">
    <w:abstractNumId w:val="1"/>
  </w:num>
  <w:num w:numId="2" w16cid:durableId="503712495">
    <w:abstractNumId w:val="2"/>
  </w:num>
  <w:num w:numId="3" w16cid:durableId="168863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9E7"/>
    <w:rsid w:val="000B11AC"/>
    <w:rsid w:val="00100134"/>
    <w:rsid w:val="001D17D6"/>
    <w:rsid w:val="004641E5"/>
    <w:rsid w:val="00603823"/>
    <w:rsid w:val="0065738D"/>
    <w:rsid w:val="00672BAF"/>
    <w:rsid w:val="00675F66"/>
    <w:rsid w:val="006E3548"/>
    <w:rsid w:val="007169E7"/>
    <w:rsid w:val="007C160D"/>
    <w:rsid w:val="008B30EA"/>
    <w:rsid w:val="00AE51CC"/>
    <w:rsid w:val="00D629C7"/>
    <w:rsid w:val="00E2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D328"/>
  <w15:docId w15:val="{0C820D2D-7228-4856-9F52-8AECC4C0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50" w:lineRule="auto"/>
      <w:ind w:left="10" w:right="38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6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C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62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C7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B3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4610-E524-48A5-BEB4-D9BB8524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 and Gender Diverse Project Worker - Job Ad.docx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 and Gender Diverse Project Worker - Job Ad.docx</dc:title>
  <dc:subject/>
  <dc:creator>Mish Pony</dc:creator>
  <cp:keywords/>
  <cp:lastModifiedBy>Mish Pony</cp:lastModifiedBy>
  <cp:revision>2</cp:revision>
  <dcterms:created xsi:type="dcterms:W3CDTF">2024-03-01T05:53:00Z</dcterms:created>
  <dcterms:modified xsi:type="dcterms:W3CDTF">2024-03-01T05:53:00Z</dcterms:modified>
</cp:coreProperties>
</file>